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E1" w:rsidRPr="00C1241A" w:rsidRDefault="001F7014" w:rsidP="007932E1">
      <w:pPr>
        <w:pStyle w:val="ConsPlusNormal"/>
        <w:ind w:left="1204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932E1" w:rsidRPr="00C1241A" w:rsidRDefault="001F7014" w:rsidP="007932E1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932E1" w:rsidRPr="00C1241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932E1" w:rsidRPr="00C1241A">
        <w:rPr>
          <w:rFonts w:ascii="Times New Roman" w:hAnsi="Times New Roman" w:cs="Times New Roman"/>
          <w:sz w:val="24"/>
          <w:szCs w:val="24"/>
        </w:rPr>
        <w:t xml:space="preserve"> УФНС России</w:t>
      </w:r>
    </w:p>
    <w:p w:rsidR="007932E1" w:rsidRPr="00C1241A" w:rsidRDefault="007932E1" w:rsidP="007932E1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C1241A">
        <w:rPr>
          <w:rFonts w:ascii="Times New Roman" w:hAnsi="Times New Roman" w:cs="Times New Roman"/>
          <w:sz w:val="24"/>
          <w:szCs w:val="24"/>
        </w:rPr>
        <w:t>по Архангельской области и</w:t>
      </w:r>
    </w:p>
    <w:p w:rsidR="007932E1" w:rsidRPr="00C1241A" w:rsidRDefault="007932E1" w:rsidP="007932E1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C1241A">
        <w:rPr>
          <w:rFonts w:ascii="Times New Roman" w:hAnsi="Times New Roman" w:cs="Times New Roman"/>
          <w:sz w:val="24"/>
          <w:szCs w:val="24"/>
        </w:rPr>
        <w:t>Ненецкому автономному округу</w:t>
      </w:r>
    </w:p>
    <w:p w:rsidR="007932E1" w:rsidRPr="00C1241A" w:rsidRDefault="00EC59B3" w:rsidP="007932E1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0</w:t>
      </w:r>
      <w:r w:rsidR="007932E1" w:rsidRPr="00C1241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7932E1" w:rsidRPr="00C1241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932E1" w:rsidRPr="00C1241A">
        <w:rPr>
          <w:rFonts w:ascii="Times New Roman" w:hAnsi="Times New Roman" w:cs="Times New Roman"/>
          <w:sz w:val="24"/>
          <w:szCs w:val="24"/>
        </w:rPr>
        <w:t xml:space="preserve"> г. </w:t>
      </w:r>
    </w:p>
    <w:p w:rsidR="007932E1" w:rsidRPr="00EC59B3" w:rsidRDefault="007932E1" w:rsidP="007932E1">
      <w:pPr>
        <w:pStyle w:val="ConsPlusNormal"/>
        <w:ind w:left="12049"/>
        <w:rPr>
          <w:rFonts w:ascii="Times New Roman" w:hAnsi="Times New Roman" w:cs="Times New Roman"/>
          <w:sz w:val="24"/>
          <w:szCs w:val="24"/>
          <w:lang w:val="en-US"/>
        </w:rPr>
      </w:pPr>
      <w:r w:rsidRPr="00C1241A">
        <w:rPr>
          <w:rFonts w:ascii="Times New Roman" w:hAnsi="Times New Roman" w:cs="Times New Roman"/>
          <w:sz w:val="24"/>
          <w:szCs w:val="24"/>
        </w:rPr>
        <w:t xml:space="preserve">№ </w:t>
      </w:r>
      <w:r w:rsidR="00EC59B3">
        <w:rPr>
          <w:rFonts w:ascii="Times New Roman" w:hAnsi="Times New Roman" w:cs="Times New Roman"/>
          <w:sz w:val="24"/>
          <w:szCs w:val="24"/>
        </w:rPr>
        <w:t>ЕД-7-4/861</w:t>
      </w:r>
      <w:r w:rsidR="00EC59B3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20403B" w:rsidRPr="00C1241A" w:rsidRDefault="0020403B" w:rsidP="00284EC9">
      <w:pPr>
        <w:pStyle w:val="ConsPlusNormal"/>
        <w:ind w:left="12191"/>
        <w:rPr>
          <w:rFonts w:ascii="Times New Roman" w:hAnsi="Times New Roman" w:cs="Times New Roman"/>
          <w:color w:val="FF0000"/>
          <w:sz w:val="24"/>
          <w:szCs w:val="24"/>
        </w:rPr>
      </w:pPr>
    </w:p>
    <w:p w:rsidR="00481667" w:rsidRPr="00C1241A" w:rsidRDefault="00481667" w:rsidP="00284EC9">
      <w:pPr>
        <w:pStyle w:val="ConsPlusNormal"/>
        <w:rPr>
          <w:rFonts w:ascii="Times New Roman" w:hAnsi="Times New Roman" w:cs="Times New Roman"/>
          <w:color w:val="FF0000"/>
          <w:sz w:val="16"/>
          <w:szCs w:val="16"/>
        </w:rPr>
      </w:pPr>
    </w:p>
    <w:p w:rsidR="00E30687" w:rsidRPr="00C1241A" w:rsidRDefault="00E30687" w:rsidP="00284EC9">
      <w:pPr>
        <w:pStyle w:val="ConsPlusTitle"/>
        <w:jc w:val="center"/>
        <w:rPr>
          <w:rFonts w:ascii="Times New Roman" w:hAnsi="Times New Roman" w:cs="Times New Roman"/>
          <w:color w:val="FF0000"/>
        </w:rPr>
      </w:pPr>
      <w:bookmarkStart w:id="0" w:name="P27"/>
      <w:bookmarkEnd w:id="0"/>
    </w:p>
    <w:p w:rsidR="007932E1" w:rsidRPr="00C42C27" w:rsidRDefault="007932E1" w:rsidP="007932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2C27">
        <w:rPr>
          <w:rFonts w:ascii="Times New Roman" w:hAnsi="Times New Roman" w:cs="Times New Roman"/>
          <w:sz w:val="24"/>
          <w:szCs w:val="24"/>
        </w:rPr>
        <w:t>ПЛАН</w:t>
      </w:r>
    </w:p>
    <w:p w:rsidR="007932E1" w:rsidRPr="00C42C27" w:rsidRDefault="007932E1" w:rsidP="007932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2C27">
        <w:rPr>
          <w:rFonts w:ascii="Times New Roman" w:hAnsi="Times New Roman" w:cs="Times New Roman"/>
          <w:sz w:val="24"/>
          <w:szCs w:val="24"/>
        </w:rPr>
        <w:t>ПРОТИВОДЕЙСТВИЯ КОРРУПЦИИ УФНС РОССИИ ПО АРХАНГЕЛЬСКОЙ ОБЛАСТИ И НЕНЕЦКОМУ АВТОНОМНОМУ ОКРУГУ</w:t>
      </w:r>
    </w:p>
    <w:p w:rsidR="00FC14D3" w:rsidRPr="00C42C27" w:rsidRDefault="007932E1" w:rsidP="007932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2C27">
        <w:rPr>
          <w:rFonts w:ascii="Times New Roman" w:hAnsi="Times New Roman" w:cs="Times New Roman"/>
          <w:sz w:val="24"/>
          <w:szCs w:val="24"/>
        </w:rPr>
        <w:t>НА 2021 - 2024 ГОДЫ</w:t>
      </w:r>
    </w:p>
    <w:p w:rsidR="007932E1" w:rsidRPr="00C42C27" w:rsidRDefault="007932E1" w:rsidP="007932E1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68"/>
        <w:gridCol w:w="30"/>
        <w:gridCol w:w="1954"/>
        <w:gridCol w:w="31"/>
        <w:gridCol w:w="5923"/>
      </w:tblGrid>
      <w:tr w:rsidR="00C1241A" w:rsidRPr="00C42C27" w:rsidTr="00284EC9">
        <w:tc>
          <w:tcPr>
            <w:tcW w:w="634" w:type="dxa"/>
            <w:shd w:val="clear" w:color="auto" w:fill="auto"/>
            <w:vAlign w:val="center"/>
          </w:tcPr>
          <w:p w:rsidR="0020403B" w:rsidRPr="00C42C2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C42C2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20403B" w:rsidRPr="00C42C2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03B" w:rsidRPr="00C42C2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C42C2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1241A" w:rsidRPr="00C42C27" w:rsidTr="00284EC9">
        <w:tc>
          <w:tcPr>
            <w:tcW w:w="634" w:type="dxa"/>
            <w:shd w:val="clear" w:color="auto" w:fill="auto"/>
          </w:tcPr>
          <w:p w:rsidR="0020403B" w:rsidRPr="00C42C2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20403B" w:rsidRPr="00C42C27" w:rsidRDefault="007932E1" w:rsidP="006F4B4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</w:t>
            </w:r>
            <w:r w:rsidR="00C1241A"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Архангельской области и Ненецкому автономному округу (далее – Управление) и его территориальных органов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C1241A" w:rsidRPr="00C42C27" w:rsidTr="0088630E">
        <w:trPr>
          <w:trHeight w:val="662"/>
        </w:trPr>
        <w:tc>
          <w:tcPr>
            <w:tcW w:w="634" w:type="dxa"/>
            <w:shd w:val="clear" w:color="auto" w:fill="auto"/>
          </w:tcPr>
          <w:p w:rsidR="00390E37" w:rsidRPr="00C42C2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C42C27" w:rsidRDefault="00390E37" w:rsidP="00FF2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D5415E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и и его территориальных орган</w:t>
            </w:r>
            <w:r w:rsidR="00FF226B" w:rsidRPr="00C42C2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90E37" w:rsidRPr="00C42C27" w:rsidRDefault="007932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C1241A" w:rsidRPr="00C42C27" w:rsidRDefault="00C1241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A" w:rsidRPr="00C42C27" w:rsidRDefault="00C1241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90E37" w:rsidRPr="00C42C27" w:rsidRDefault="00390E37" w:rsidP="0046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C42C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 w:rsidR="00AF0DA1" w:rsidRPr="00C42C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C42C2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1F7014">
              <w:rPr>
                <w:rFonts w:ascii="Times New Roman" w:hAnsi="Times New Roman" w:cs="Times New Roman"/>
                <w:sz w:val="24"/>
                <w:szCs w:val="24"/>
              </w:rPr>
      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C42C2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C42C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1.07.2010 </w:t>
            </w:r>
            <w:r w:rsidR="0088630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390E37" w:rsidRPr="00C42C2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.</w:t>
            </w:r>
          </w:p>
          <w:p w:rsidR="007A295E" w:rsidRPr="00C42C2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C42C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C42C2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</w:p>
        </w:tc>
      </w:tr>
      <w:tr w:rsidR="00C1241A" w:rsidRPr="00C42C27" w:rsidTr="0088630E">
        <w:trPr>
          <w:trHeight w:val="3780"/>
        </w:trPr>
        <w:tc>
          <w:tcPr>
            <w:tcW w:w="634" w:type="dxa"/>
            <w:shd w:val="clear" w:color="auto" w:fill="auto"/>
          </w:tcPr>
          <w:p w:rsidR="00AF0DA1" w:rsidRPr="00C42C2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C42C2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ьнения с государственной службы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F0DA1" w:rsidRPr="00C42C27" w:rsidRDefault="00D5415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680EDC" w:rsidRPr="00C42C27" w:rsidRDefault="00680ED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DC" w:rsidRPr="00C42C27" w:rsidRDefault="00680ED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F0DA1" w:rsidRPr="00C42C2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ложением</w:t>
            </w:r>
            <w:r w:rsidR="001F7014">
              <w:rPr>
                <w:rFonts w:ascii="Times New Roman" w:hAnsi="Times New Roman" w:cs="Times New Roman"/>
                <w:sz w:val="24"/>
                <w:szCs w:val="24"/>
              </w:rPr>
              <w:t xml:space="preserve"> «О комиссиях по соб</w:t>
            </w:r>
            <w:r w:rsidR="00E01E97">
              <w:rPr>
                <w:rFonts w:ascii="Times New Roman" w:hAnsi="Times New Roman" w:cs="Times New Roman"/>
                <w:sz w:val="24"/>
                <w:szCs w:val="24"/>
              </w:rPr>
              <w:t xml:space="preserve">людению требований к служебному </w:t>
            </w:r>
            <w:r w:rsidR="001F7014">
              <w:rPr>
                <w:rFonts w:ascii="Times New Roman" w:hAnsi="Times New Roman" w:cs="Times New Roman"/>
                <w:sz w:val="24"/>
                <w:szCs w:val="24"/>
              </w:rPr>
              <w:t>поведению федеральных государственных служащих и урегулированию конфликта интересов»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, утвержденным Указо</w:t>
            </w:r>
            <w:r w:rsidR="00240757">
              <w:rPr>
                <w:rFonts w:ascii="Times New Roman" w:hAnsi="Times New Roman" w:cs="Times New Roman"/>
                <w:sz w:val="24"/>
                <w:szCs w:val="24"/>
              </w:rPr>
              <w:t xml:space="preserve">м Президента РФ </w:t>
            </w:r>
            <w:r w:rsidR="00240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="0088630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AF0DA1" w:rsidRPr="00C42C2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C42C2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C42C2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</w:t>
            </w:r>
            <w:r w:rsidR="00464C03">
              <w:rPr>
                <w:rFonts w:ascii="Times New Roman" w:hAnsi="Times New Roman"/>
                <w:sz w:val="24"/>
                <w:szCs w:val="24"/>
              </w:rPr>
              <w:t>риложением выписки из протокола</w:t>
            </w:r>
          </w:p>
        </w:tc>
      </w:tr>
      <w:tr w:rsidR="00C1241A" w:rsidRPr="00C42C27" w:rsidTr="0088630E">
        <w:tc>
          <w:tcPr>
            <w:tcW w:w="634" w:type="dxa"/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C42C27" w:rsidRDefault="00DC667A" w:rsidP="001A6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C42C2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ию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DC667A" w:rsidRPr="00C42C27" w:rsidRDefault="00D5415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8817CB" w:rsidRPr="00C42C27" w:rsidRDefault="008817C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CB" w:rsidRPr="00C42C27" w:rsidRDefault="008817C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40757" w:rsidRDefault="00AB3EF6" w:rsidP="0046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рядком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государственными гражданскими служащими федеральной налоговой службы представителя нанимателя (работодателя) о 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ах обращения в целях склонения их к совершению коррупционных правонарушений, регистрации таких уведомлений и </w:t>
            </w:r>
            <w:proofErr w:type="gramStart"/>
            <w:r w:rsidR="00464C03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proofErr w:type="gramEnd"/>
            <w:r w:rsidR="00464C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ся в них сведений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приказом ФНС России </w:t>
            </w:r>
            <w:r w:rsidR="00240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757" w:rsidRDefault="00240757" w:rsidP="0046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B3EF6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15.03.2011 </w:t>
            </w:r>
          </w:p>
          <w:p w:rsidR="00DC667A" w:rsidRPr="00C42C27" w:rsidRDefault="00AB3EF6" w:rsidP="0046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AB3EF6" w:rsidRPr="00C42C2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C42C2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C42C2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C42C27" w:rsidRDefault="0053319B" w:rsidP="00FF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Прокуратуры, органы внутренних дел, органы </w:t>
            </w:r>
            <w:r w:rsidR="00464C03">
              <w:rPr>
                <w:rFonts w:ascii="Times New Roman" w:eastAsiaTheme="minorHAnsi" w:hAnsi="Times New Roman"/>
                <w:sz w:val="24"/>
                <w:szCs w:val="24"/>
              </w:rPr>
              <w:t>Федеральной службы безопасности</w:t>
            </w:r>
          </w:p>
        </w:tc>
      </w:tr>
      <w:tr w:rsidR="00C1241A" w:rsidRPr="00C42C27" w:rsidTr="0088630E">
        <w:tc>
          <w:tcPr>
            <w:tcW w:w="634" w:type="dxa"/>
            <w:shd w:val="clear" w:color="auto" w:fill="auto"/>
          </w:tcPr>
          <w:p w:rsidR="001B3019" w:rsidRPr="00C42C2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C42C2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C42C2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B3019" w:rsidRPr="00C42C27" w:rsidRDefault="00D5415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8817CB" w:rsidRPr="00C42C27" w:rsidRDefault="008817C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CB" w:rsidRPr="00C42C27" w:rsidRDefault="008817C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5799E" w:rsidRDefault="00C5799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r w:rsidR="001B3019" w:rsidRPr="00C42C27">
              <w:rPr>
                <w:rFonts w:ascii="Times New Roman" w:hAnsi="Times New Roman" w:cs="Times New Roman"/>
                <w:sz w:val="24"/>
                <w:szCs w:val="24"/>
              </w:rPr>
              <w:t>установленные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1B3019" w:rsidRPr="00C42C27" w:rsidRDefault="00C5799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E01E97">
              <w:rPr>
                <w:rFonts w:ascii="Times New Roman" w:hAnsi="Times New Roman" w:cs="Times New Roman"/>
                <w:sz w:val="24"/>
                <w:szCs w:val="24"/>
              </w:rPr>
              <w:t>комиссиях по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ению требований к служебному </w:t>
            </w:r>
            <w:r w:rsidR="00E01E97">
              <w:rPr>
                <w:rFonts w:ascii="Times New Roman" w:hAnsi="Times New Roman" w:cs="Times New Roman"/>
                <w:sz w:val="24"/>
                <w:szCs w:val="24"/>
              </w:rPr>
              <w:t>поведению федеральных государственных служащих и урегулированию конфликта интересов»</w:t>
            </w:r>
            <w:r w:rsidR="001B3019" w:rsidRPr="00C42C27">
              <w:rPr>
                <w:rFonts w:ascii="Times New Roman" w:hAnsi="Times New Roman" w:cs="Times New Roman"/>
                <w:sz w:val="24"/>
                <w:szCs w:val="24"/>
              </w:rPr>
              <w:t>, утвержденным Ук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Президент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="0088630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B3019" w:rsidRPr="00C4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B3019" w:rsidRPr="00C42C2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C42C2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C42C2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C42C2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C42C2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C42C27">
              <w:rPr>
                <w:rFonts w:ascii="Times New Roman" w:eastAsiaTheme="minorHAnsi" w:hAnsi="Times New Roman" w:cs="Times New Roman"/>
                <w:sz w:val="24"/>
                <w:szCs w:val="24"/>
              </w:rPr>
              <w:t>заседания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C42C2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C42C2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C42C2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</w:t>
            </w:r>
          </w:p>
        </w:tc>
      </w:tr>
      <w:tr w:rsidR="00C1241A" w:rsidRPr="00C42C27" w:rsidTr="0088630E">
        <w:tc>
          <w:tcPr>
            <w:tcW w:w="634" w:type="dxa"/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C42C2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далее - сведения о доходах)</w:t>
            </w:r>
          </w:p>
        </w:tc>
        <w:tc>
          <w:tcPr>
            <w:tcW w:w="2268" w:type="dxa"/>
            <w:shd w:val="clear" w:color="auto" w:fill="auto"/>
          </w:tcPr>
          <w:p w:rsidR="00DC667A" w:rsidRPr="00C42C27" w:rsidRDefault="00D5415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8817CB" w:rsidRPr="00C42C27" w:rsidRDefault="008817C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15E" w:rsidRPr="00C42C27" w:rsidRDefault="00D5415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DC667A" w:rsidRPr="00C42C27" w:rsidRDefault="00DC667A" w:rsidP="00E63F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C42C27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15E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 и его территориальных органов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C42C27" w:rsidRDefault="00DC667A" w:rsidP="0072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720A88" w:rsidRPr="00C42C27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</w:t>
            </w:r>
            <w:r w:rsidR="00464C03">
              <w:rPr>
                <w:rFonts w:ascii="Times New Roman" w:eastAsiaTheme="minorHAnsi" w:hAnsi="Times New Roman"/>
                <w:sz w:val="24"/>
                <w:szCs w:val="24"/>
              </w:rPr>
              <w:t>ведения декларационной кампании</w:t>
            </w:r>
          </w:p>
        </w:tc>
      </w:tr>
      <w:tr w:rsidR="00C1241A" w:rsidRPr="00C42C27" w:rsidTr="0088630E">
        <w:tc>
          <w:tcPr>
            <w:tcW w:w="634" w:type="dxa"/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C42C2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720A88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 и его территориальных органов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о ходе </w:t>
            </w:r>
            <w:r w:rsidR="001A6CB3" w:rsidRPr="00C42C27">
              <w:rPr>
                <w:rFonts w:ascii="Times New Roman" w:hAnsi="Times New Roman" w:cs="Times New Roman"/>
                <w:sz w:val="24"/>
                <w:szCs w:val="24"/>
              </w:rPr>
              <w:t>декларационной ко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мпан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ии и исполнительской дисциплине</w:t>
            </w:r>
          </w:p>
        </w:tc>
        <w:tc>
          <w:tcPr>
            <w:tcW w:w="2268" w:type="dxa"/>
            <w:shd w:val="clear" w:color="auto" w:fill="auto"/>
          </w:tcPr>
          <w:p w:rsidR="00DC667A" w:rsidRPr="00C42C27" w:rsidRDefault="00720A8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C667A" w:rsidRPr="00C42C2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C42C2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C42C2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C42C2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</w:t>
            </w:r>
            <w:r w:rsidR="008859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DC667A" w:rsidRPr="00C42C2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</w:t>
            </w:r>
            <w:r w:rsidR="00B313F0" w:rsidRPr="00C42C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88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его территориальных органов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</w:t>
            </w:r>
            <w:r w:rsidR="00B313F0" w:rsidRPr="00C42C27">
              <w:rPr>
                <w:rFonts w:ascii="Times New Roman" w:hAnsi="Times New Roman" w:cs="Times New Roman"/>
                <w:sz w:val="24"/>
                <w:szCs w:val="24"/>
              </w:rPr>
              <w:t>и и исполнительской дисциплине.</w:t>
            </w:r>
          </w:p>
          <w:p w:rsidR="00DC667A" w:rsidRPr="00C42C27" w:rsidRDefault="00DC667A" w:rsidP="00885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8859E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885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8859E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редставлению сведений о доходах</w:t>
            </w:r>
          </w:p>
        </w:tc>
      </w:tr>
      <w:tr w:rsidR="00C1241A" w:rsidRPr="00C42C27" w:rsidTr="0088630E">
        <w:tc>
          <w:tcPr>
            <w:tcW w:w="634" w:type="dxa"/>
            <w:shd w:val="clear" w:color="auto" w:fill="auto"/>
          </w:tcPr>
          <w:p w:rsidR="00777A3C" w:rsidRPr="00C42C2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7A3C" w:rsidRPr="00C42C27" w:rsidRDefault="00777A3C" w:rsidP="00FF2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заместителей руководителя </w:t>
            </w:r>
            <w:r w:rsidR="00720A88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 и его территориальных органов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территориальных налоговых органов, назначаемых на должность и освобождаемых от должности руководителем </w:t>
            </w:r>
            <w:r w:rsidR="00720A88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shd w:val="clear" w:color="auto" w:fill="auto"/>
          </w:tcPr>
          <w:p w:rsidR="00777A3C" w:rsidRPr="00C42C27" w:rsidRDefault="00A643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777A3C" w:rsidRPr="00C42C2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7A3C" w:rsidRPr="00C42C2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C42C2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C42C2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Pr="00C42C2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77A3C" w:rsidRPr="00C42C2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заместителям руководителя </w:t>
            </w:r>
            <w:r w:rsidR="00FF226B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территориальных налоговых органов, назначаемых на должность и освобождаемых от должности руководителем </w:t>
            </w:r>
            <w:r w:rsidR="00FF226B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A3C" w:rsidRPr="00C42C2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C42C2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8859E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885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8859E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редставлению сведений о доходах</w:t>
            </w:r>
          </w:p>
          <w:p w:rsidR="00777A3C" w:rsidRPr="00C42C2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1A" w:rsidRPr="00C42C27" w:rsidTr="0088630E">
        <w:tc>
          <w:tcPr>
            <w:tcW w:w="634" w:type="dxa"/>
            <w:shd w:val="clear" w:color="auto" w:fill="auto"/>
          </w:tcPr>
          <w:p w:rsidR="00771A29" w:rsidRPr="00C42C2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C42C27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, направленной на выявление личной заинтересованности служащих (работников) при осуществлении закупок, которая приводит или может</w:t>
            </w:r>
            <w:r w:rsidR="00464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ести к конфликту интересов</w:t>
            </w:r>
          </w:p>
        </w:tc>
        <w:tc>
          <w:tcPr>
            <w:tcW w:w="2268" w:type="dxa"/>
            <w:shd w:val="clear" w:color="auto" w:fill="auto"/>
          </w:tcPr>
          <w:p w:rsidR="00771A29" w:rsidRPr="00C42C27" w:rsidRDefault="00A6432B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A7731E" w:rsidRPr="00C42C27" w:rsidRDefault="00A7731E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1E" w:rsidRDefault="00A7731E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</w:p>
          <w:p w:rsidR="0088630E" w:rsidRDefault="0088630E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E" w:rsidRDefault="0088630E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E" w:rsidRDefault="0088630E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E" w:rsidRPr="00C42C27" w:rsidRDefault="0088630E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1A29" w:rsidRPr="00C42C2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ь 2023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71A29" w:rsidRPr="00C42C27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онно-распорядительные документы</w:t>
            </w:r>
          </w:p>
        </w:tc>
      </w:tr>
      <w:tr w:rsidR="00C1241A" w:rsidRPr="00C42C27" w:rsidTr="00284EC9">
        <w:tc>
          <w:tcPr>
            <w:tcW w:w="634" w:type="dxa"/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A6432B"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и его территориальных органов</w:t>
            </w:r>
            <w:r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C1241A" w:rsidRPr="00C42C27" w:rsidTr="0088630E">
        <w:tc>
          <w:tcPr>
            <w:tcW w:w="634" w:type="dxa"/>
            <w:vMerge w:val="restart"/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C42C27" w:rsidRDefault="00DC667A" w:rsidP="00C57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A6432B" w:rsidRPr="00C42C27">
              <w:rPr>
                <w:rFonts w:ascii="Times New Roman" w:hAnsi="Times New Roman"/>
                <w:sz w:val="24"/>
                <w:szCs w:val="24"/>
              </w:rPr>
              <w:t>Управления и его территориальных органов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FF226B" w:rsidRPr="00C42C27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F37E1" w:rsidRPr="00B75E1D" w:rsidRDefault="00A643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75E1D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A7731E" w:rsidRPr="00C42C27" w:rsidRDefault="00A7731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1E" w:rsidRPr="00C42C27" w:rsidRDefault="00A7731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C667A" w:rsidRPr="00C42C2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DC667A" w:rsidRPr="00C42C27" w:rsidRDefault="00DC667A" w:rsidP="00464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</w:p>
        </w:tc>
      </w:tr>
      <w:tr w:rsidR="00C1241A" w:rsidRPr="00C42C27" w:rsidTr="0088630E">
        <w:tc>
          <w:tcPr>
            <w:tcW w:w="634" w:type="dxa"/>
            <w:vMerge/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C42C2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C667A" w:rsidRPr="00C42C2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C667A" w:rsidRPr="00C42C2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C42C2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C42C2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DC667A" w:rsidRPr="00C42C27" w:rsidRDefault="00DC667A" w:rsidP="00464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Сводный доклад о результатах анализа сведений о доходах, расходах, об имуществе и обязательствах имуществе</w:t>
            </w:r>
            <w:r w:rsidR="00464C03">
              <w:rPr>
                <w:rFonts w:ascii="Times New Roman" w:hAnsi="Times New Roman"/>
                <w:sz w:val="24"/>
                <w:szCs w:val="24"/>
              </w:rPr>
              <w:t>нного характера за отчетный год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41A" w:rsidRPr="00C42C27" w:rsidTr="0088630E">
        <w:tc>
          <w:tcPr>
            <w:tcW w:w="634" w:type="dxa"/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C42C2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5F7AEE" w:rsidRPr="00C42C27">
              <w:rPr>
                <w:rFonts w:ascii="Times New Roman" w:hAnsi="Times New Roman"/>
                <w:sz w:val="24"/>
                <w:szCs w:val="24"/>
              </w:rPr>
              <w:t xml:space="preserve">Управления и его территориальных органов </w:t>
            </w:r>
            <w:r w:rsidRPr="00C42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а о ходе </w:t>
            </w:r>
            <w:proofErr w:type="gramStart"/>
            <w:r w:rsidRPr="00C42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лана противодействия коррупции федеральной налоговой службы</w:t>
            </w:r>
            <w:proofErr w:type="gramEnd"/>
            <w:r w:rsidRPr="00C42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 - 2024 годы и </w:t>
            </w:r>
            <w:r w:rsidR="00464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по предупреждению коррупции</w:t>
            </w:r>
          </w:p>
        </w:tc>
        <w:tc>
          <w:tcPr>
            <w:tcW w:w="2268" w:type="dxa"/>
            <w:shd w:val="clear" w:color="auto" w:fill="auto"/>
          </w:tcPr>
          <w:p w:rsidR="002322CA" w:rsidRPr="00C42C27" w:rsidRDefault="005F7AE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A7731E" w:rsidRPr="00C42C27" w:rsidRDefault="00A7731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EE" w:rsidRPr="00C42C27" w:rsidRDefault="005F7AE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F37E1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="00E30687" w:rsidRPr="00C42C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 г.</w:t>
            </w:r>
            <w:r w:rsidR="00CF37E1" w:rsidRPr="00C42C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</w:p>
          <w:p w:rsidR="00CF37E1" w:rsidRPr="00C42C27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C42C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 г.,</w:t>
            </w:r>
          </w:p>
          <w:p w:rsidR="00DC667A" w:rsidRPr="00C42C27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C42C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 г.</w:t>
            </w:r>
            <w:r w:rsidR="00DC667A" w:rsidRPr="00C42C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C667A" w:rsidRPr="00C42C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</w:t>
            </w:r>
            <w:r w:rsidR="00A7731E" w:rsidRPr="00C42C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667A" w:rsidRPr="00C42C2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7731E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и его территориальных органов</w:t>
            </w:r>
            <w:r w:rsidR="00DC667A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DC667A" w:rsidRPr="00C42C27" w:rsidRDefault="00DC667A" w:rsidP="00886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5F7AEE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 и его территориальных орган</w:t>
            </w:r>
            <w:r w:rsidR="0088630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C1241A" w:rsidRPr="00C42C27" w:rsidTr="0088630E">
        <w:tc>
          <w:tcPr>
            <w:tcW w:w="634" w:type="dxa"/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C42C2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5F7AEE" w:rsidRPr="00C42C27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A7731E" w:rsidRPr="00C42C27">
              <w:rPr>
                <w:rFonts w:ascii="Times New Roman" w:hAnsi="Times New Roman"/>
                <w:sz w:val="24"/>
                <w:szCs w:val="24"/>
              </w:rPr>
              <w:t>и</w:t>
            </w:r>
            <w:r w:rsidR="005F7AEE" w:rsidRPr="00C42C27">
              <w:rPr>
                <w:rFonts w:ascii="Times New Roman" w:hAnsi="Times New Roman"/>
                <w:sz w:val="24"/>
                <w:szCs w:val="24"/>
              </w:rPr>
              <w:t xml:space="preserve"> и его территориальных орган</w:t>
            </w:r>
            <w:r w:rsidR="00FF226B" w:rsidRPr="00C42C27">
              <w:rPr>
                <w:rFonts w:ascii="Times New Roman" w:hAnsi="Times New Roman"/>
                <w:sz w:val="24"/>
                <w:szCs w:val="24"/>
              </w:rPr>
              <w:t>ах</w:t>
            </w:r>
          </w:p>
          <w:p w:rsidR="00DC667A" w:rsidRPr="00C42C2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C667A" w:rsidRPr="00C42C27" w:rsidRDefault="00A7731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7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1 марта,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7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DC667A" w:rsidRPr="00C42C2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A7731E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7731E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рган</w:t>
            </w:r>
            <w:r w:rsidR="00A7731E" w:rsidRPr="00C42C2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C42C2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C42C27" w:rsidRDefault="00DC667A" w:rsidP="00FF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FF226B" w:rsidRPr="00C42C27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 в </w:t>
            </w:r>
            <w:r w:rsidR="00FF226B" w:rsidRPr="00C42C27">
              <w:rPr>
                <w:rFonts w:ascii="Times New Roman" w:hAnsi="Times New Roman"/>
                <w:sz w:val="24"/>
                <w:szCs w:val="24"/>
              </w:rPr>
              <w:t>Управлении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42C27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 территориальных органах</w:t>
            </w:r>
          </w:p>
        </w:tc>
      </w:tr>
      <w:tr w:rsidR="00C1241A" w:rsidRPr="00C42C27" w:rsidTr="0088630E">
        <w:tc>
          <w:tcPr>
            <w:tcW w:w="634" w:type="dxa"/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C42C2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DC667A" w:rsidRPr="00C42C27" w:rsidRDefault="00DC667A" w:rsidP="00FF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ценки</w:t>
            </w:r>
            <w:r w:rsidR="00FF226B" w:rsidRPr="00C42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</w:t>
            </w:r>
            <w:r w:rsidRPr="00C42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сти </w:t>
            </w:r>
          </w:p>
        </w:tc>
        <w:tc>
          <w:tcPr>
            <w:tcW w:w="2268" w:type="dxa"/>
            <w:shd w:val="clear" w:color="auto" w:fill="auto"/>
          </w:tcPr>
          <w:p w:rsidR="00DC667A" w:rsidRPr="00C42C27" w:rsidRDefault="005F7AE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C42C27" w:rsidRDefault="003247E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DC667A" w:rsidRPr="00C42C27" w:rsidRDefault="00FF226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Направление в ФНС России о</w:t>
            </w:r>
            <w:r w:rsidR="00DC667A" w:rsidRPr="00C42C27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667A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об эффективности деятельности подразделений по профилактике корр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упционных и иных правонарушений</w:t>
            </w:r>
          </w:p>
          <w:p w:rsidR="00DC667A" w:rsidRPr="00C42C2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1A" w:rsidRPr="00C42C27" w:rsidTr="00284EC9">
        <w:tc>
          <w:tcPr>
            <w:tcW w:w="634" w:type="dxa"/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5F7AEE"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и его территориальных органов </w:t>
            </w:r>
            <w:r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5F7AEE"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и его территориальных органов</w:t>
            </w:r>
          </w:p>
        </w:tc>
      </w:tr>
      <w:tr w:rsidR="00C1241A" w:rsidRPr="00C42C27" w:rsidTr="0088630E">
        <w:tc>
          <w:tcPr>
            <w:tcW w:w="634" w:type="dxa"/>
            <w:shd w:val="clear" w:color="auto" w:fill="auto"/>
          </w:tcPr>
          <w:p w:rsidR="009E374C" w:rsidRPr="00C42C2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C42C27" w:rsidRDefault="00FF226B" w:rsidP="00756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Направление в ФНС России для р</w:t>
            </w:r>
            <w:r w:rsidR="009E374C" w:rsidRPr="00C42C27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74C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ФНС России в информационно-телекоммуникационной сети «Интернет» (</w:t>
            </w:r>
            <w:hyperlink r:id="rId9" w:history="1">
              <w:r w:rsidR="009E374C" w:rsidRPr="00C42C2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="009E374C" w:rsidRPr="00C42C2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9E374C" w:rsidRPr="00C42C2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E374C" w:rsidRPr="00C42C2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="009E374C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334796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E374C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75620B" w:rsidRPr="00C42C2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E374C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9E374C" w:rsidRPr="00C42C27" w:rsidRDefault="005F7AE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9E374C" w:rsidRPr="00C42C2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C42C2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74C" w:rsidRPr="00C42C2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9E374C" w:rsidRPr="00C42C2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E374C" w:rsidRPr="00C42C27" w:rsidRDefault="009E374C" w:rsidP="00886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телекоммуникационной сети «Интернет» (</w:t>
            </w:r>
            <w:hyperlink r:id="rId10" w:history="1">
              <w:r w:rsidRPr="00C42C2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C42C2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C42C2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42C2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) в соответствии с требованиями приказа Минтр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 xml:space="preserve">уда России от 07.10.2013 </w:t>
            </w:r>
            <w:r w:rsidR="008863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 xml:space="preserve"> 530н</w:t>
            </w:r>
          </w:p>
        </w:tc>
      </w:tr>
      <w:tr w:rsidR="00C1241A" w:rsidRPr="00C42C27" w:rsidTr="0088630E">
        <w:tc>
          <w:tcPr>
            <w:tcW w:w="634" w:type="dxa"/>
            <w:shd w:val="clear" w:color="auto" w:fill="auto"/>
          </w:tcPr>
          <w:p w:rsidR="009E374C" w:rsidRPr="00C42C2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C42C27" w:rsidRDefault="009E374C" w:rsidP="00886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обращений граждан Российской Федерации и организаций по вопросам противодействия коррупции, в т</w:t>
            </w:r>
            <w:r w:rsidR="0088630E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рамках </w:t>
            </w:r>
            <w:r w:rsidR="00211B95" w:rsidRPr="00C42C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 w:rsidRPr="00C42C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 w:rsidRPr="00C42C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 w:rsidRPr="00C42C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9E374C" w:rsidRPr="00C42C27" w:rsidRDefault="005F7AE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9E374C" w:rsidRPr="00C42C2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C42C2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74C" w:rsidRPr="00C42C2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9E374C" w:rsidRPr="00C42C2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E374C" w:rsidRPr="00C42C2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75620B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работы</w:t>
            </w:r>
          </w:p>
          <w:p w:rsidR="009E374C" w:rsidRPr="00C42C2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1A" w:rsidRPr="00C42C27" w:rsidTr="00284EC9">
        <w:tc>
          <w:tcPr>
            <w:tcW w:w="634" w:type="dxa"/>
            <w:shd w:val="clear" w:color="auto" w:fill="auto"/>
          </w:tcPr>
          <w:p w:rsidR="009E374C" w:rsidRPr="00C42C2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9E374C" w:rsidRPr="00C42C2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F03BF0"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и его территориальных органов</w:t>
            </w:r>
          </w:p>
        </w:tc>
      </w:tr>
      <w:tr w:rsidR="00C1241A" w:rsidRPr="00C42C27" w:rsidTr="0088630E">
        <w:tc>
          <w:tcPr>
            <w:tcW w:w="634" w:type="dxa"/>
            <w:shd w:val="clear" w:color="auto" w:fill="auto"/>
          </w:tcPr>
          <w:p w:rsidR="00CC0880" w:rsidRPr="00C42C2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C42C27" w:rsidRDefault="001F3562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уполномоченными подразделениями территориальных налоговых органов разъяснительных мероприятий по вопросам предотвращения конфликта интересов при планировании и проведении выездных и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ых налоговых проверок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1F3562" w:rsidRPr="00C42C27" w:rsidRDefault="00F03BF0" w:rsidP="001F3562">
            <w:pPr>
              <w:pStyle w:val="Default"/>
              <w:jc w:val="center"/>
              <w:rPr>
                <w:color w:val="auto"/>
              </w:rPr>
            </w:pPr>
            <w:r w:rsidRPr="00C42C27">
              <w:rPr>
                <w:color w:val="auto"/>
              </w:rPr>
              <w:t>Отдел безопасности</w:t>
            </w:r>
          </w:p>
          <w:p w:rsidR="00CC0880" w:rsidRPr="00C42C27" w:rsidRDefault="00CC08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80" w:rsidRPr="00C42C27" w:rsidRDefault="00CC08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  <w:p w:rsidR="00CC0880" w:rsidRPr="00C42C27" w:rsidRDefault="00CC08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C0880" w:rsidRPr="00C42C27" w:rsidRDefault="000104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CC0880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CC0880" w:rsidRPr="00C42C27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Письмо в территориальные органы.</w:t>
            </w:r>
          </w:p>
          <w:p w:rsidR="00CC0880" w:rsidRPr="00C42C27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80" w:rsidRPr="00C42C27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рисков совершения коррупционных правонарушений при планировании и проведении выездных </w:t>
            </w:r>
            <w:r w:rsidR="001F3562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и камеральных 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налоговых проверок</w:t>
            </w:r>
          </w:p>
        </w:tc>
      </w:tr>
      <w:tr w:rsidR="00C1241A" w:rsidRPr="00C42C27" w:rsidTr="0088630E">
        <w:tc>
          <w:tcPr>
            <w:tcW w:w="634" w:type="dxa"/>
            <w:shd w:val="clear" w:color="auto" w:fill="auto"/>
          </w:tcPr>
          <w:p w:rsidR="00736101" w:rsidRPr="00C42C2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494208" w:rsidRDefault="00B31E59" w:rsidP="00736101">
            <w:pPr>
              <w:pStyle w:val="Default"/>
              <w:jc w:val="both"/>
              <w:rPr>
                <w:color w:val="auto"/>
              </w:rPr>
            </w:pPr>
            <w:r w:rsidRPr="00494208">
              <w:rPr>
                <w:color w:val="auto"/>
              </w:rPr>
              <w:t xml:space="preserve">Организация и проведение аудиторских мероприятий внутреннего аудита и  внутреннего финансового аудита, осуществление ведомственного контроля в сфере закупок для обеспечения федеральных </w:t>
            </w:r>
            <w:r w:rsidRPr="00494208">
              <w:rPr>
                <w:color w:val="auto"/>
              </w:rPr>
              <w:lastRenderedPageBreak/>
              <w:t>нужд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736101" w:rsidRPr="00494208" w:rsidRDefault="00E63FE7" w:rsidP="00736101">
            <w:pPr>
              <w:pStyle w:val="Default"/>
              <w:jc w:val="center"/>
              <w:rPr>
                <w:color w:val="auto"/>
              </w:rPr>
            </w:pPr>
            <w:r w:rsidRPr="00494208">
              <w:rPr>
                <w:color w:val="auto"/>
              </w:rPr>
              <w:lastRenderedPageBreak/>
              <w:t>Отдел контроля налоговых органов</w:t>
            </w:r>
          </w:p>
          <w:p w:rsidR="00E63FE7" w:rsidRPr="00494208" w:rsidRDefault="00E63FE7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494208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36101" w:rsidRPr="00494208" w:rsidRDefault="00B31E59" w:rsidP="0075620B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94208"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 Планами аудиторских мероприятий внутреннего </w:t>
            </w:r>
            <w:r w:rsidRPr="0049420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удита и внутреннего финансового аудит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36101" w:rsidRPr="00C42C27" w:rsidRDefault="00494208" w:rsidP="00736101">
            <w:pPr>
              <w:pStyle w:val="Default"/>
              <w:jc w:val="both"/>
              <w:rPr>
                <w:color w:val="auto"/>
              </w:rPr>
            </w:pPr>
            <w:r>
              <w:lastRenderedPageBreak/>
              <w:t xml:space="preserve"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</w:t>
            </w:r>
            <w:r>
              <w:lastRenderedPageBreak/>
              <w:t>проведения служебных проверок или служебных расследований</w:t>
            </w:r>
          </w:p>
        </w:tc>
      </w:tr>
      <w:tr w:rsidR="00C1241A" w:rsidRPr="00C42C27" w:rsidTr="0088630E">
        <w:trPr>
          <w:trHeight w:val="2087"/>
        </w:trPr>
        <w:tc>
          <w:tcPr>
            <w:tcW w:w="634" w:type="dxa"/>
            <w:shd w:val="clear" w:color="auto" w:fill="auto"/>
          </w:tcPr>
          <w:p w:rsidR="00736101" w:rsidRPr="00C42C2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C42C27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C42C27">
              <w:rPr>
                <w:color w:val="auto"/>
              </w:rPr>
              <w:t xml:space="preserve">Управление инцидентами в </w:t>
            </w:r>
            <w:r w:rsidR="00334796" w:rsidRPr="00C42C27">
              <w:t>Управлении и его территориальных органов</w:t>
            </w:r>
            <w:r w:rsidR="00334796" w:rsidRPr="00C42C27">
              <w:rPr>
                <w:color w:val="auto"/>
              </w:rPr>
              <w:t xml:space="preserve"> </w:t>
            </w:r>
            <w:r w:rsidRPr="00C42C27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C42C27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:rsidR="00736101" w:rsidRPr="00C42C27" w:rsidRDefault="00F03BF0" w:rsidP="00736101">
            <w:pPr>
              <w:pStyle w:val="Default"/>
              <w:jc w:val="center"/>
              <w:rPr>
                <w:color w:val="auto"/>
              </w:rPr>
            </w:pPr>
            <w:r w:rsidRPr="00C42C27">
              <w:rPr>
                <w:color w:val="auto"/>
              </w:rPr>
              <w:t>Отдел безопасности</w:t>
            </w:r>
          </w:p>
          <w:p w:rsidR="00F03BF0" w:rsidRPr="00C42C27" w:rsidRDefault="00F03BF0" w:rsidP="00736101">
            <w:pPr>
              <w:pStyle w:val="Default"/>
              <w:jc w:val="center"/>
              <w:rPr>
                <w:color w:val="auto"/>
              </w:rPr>
            </w:pPr>
            <w:r w:rsidRPr="00C42C27">
              <w:rPr>
                <w:color w:val="auto"/>
              </w:rPr>
              <w:t>Отдел кадров</w:t>
            </w:r>
          </w:p>
          <w:p w:rsidR="00736101" w:rsidRPr="00C42C27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C42C27" w:rsidRDefault="00736101" w:rsidP="00736101">
            <w:pPr>
              <w:pStyle w:val="Default"/>
              <w:jc w:val="center"/>
              <w:rPr>
                <w:color w:val="auto"/>
              </w:rPr>
            </w:pPr>
            <w:r w:rsidRPr="00C42C27">
              <w:rPr>
                <w:color w:val="auto"/>
              </w:rPr>
              <w:t>Территориальные налоговые орга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36101" w:rsidRPr="00C42C27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C42C27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C42C27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C42C27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36101" w:rsidRPr="00C42C27" w:rsidRDefault="00736101" w:rsidP="00464C03">
            <w:pPr>
              <w:pStyle w:val="Default"/>
              <w:jc w:val="both"/>
              <w:rPr>
                <w:color w:val="auto"/>
              </w:rPr>
            </w:pPr>
            <w:r w:rsidRPr="00C42C27">
              <w:rPr>
                <w:color w:val="auto"/>
              </w:rPr>
              <w:t>Принятие мер реаги</w:t>
            </w:r>
            <w:r w:rsidR="00464C03">
              <w:rPr>
                <w:color w:val="auto"/>
              </w:rPr>
              <w:t>рования на выявленные инциденты</w:t>
            </w:r>
          </w:p>
        </w:tc>
      </w:tr>
      <w:tr w:rsidR="00C1241A" w:rsidRPr="00C42C27" w:rsidTr="0088630E">
        <w:tc>
          <w:tcPr>
            <w:tcW w:w="634" w:type="dxa"/>
            <w:shd w:val="clear" w:color="auto" w:fill="auto"/>
          </w:tcPr>
          <w:p w:rsidR="002F6021" w:rsidRPr="00C42C2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C42C27" w:rsidRDefault="002F6021" w:rsidP="00284EC9">
            <w:pPr>
              <w:pStyle w:val="Default"/>
              <w:jc w:val="both"/>
              <w:rPr>
                <w:color w:val="auto"/>
              </w:rPr>
            </w:pPr>
            <w:r w:rsidRPr="00C42C27">
              <w:rPr>
                <w:color w:val="auto"/>
              </w:rPr>
              <w:t xml:space="preserve">Развитие системы управления инцидентами информационной безопасности в </w:t>
            </w:r>
            <w:r w:rsidR="00334796" w:rsidRPr="00C42C27">
              <w:rPr>
                <w:color w:val="auto"/>
              </w:rPr>
              <w:t>Управлении и его территориальных органов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2F6021" w:rsidRPr="00C42C27" w:rsidRDefault="00E63FE7" w:rsidP="00284EC9">
            <w:pPr>
              <w:pStyle w:val="Default"/>
              <w:jc w:val="center"/>
              <w:rPr>
                <w:color w:val="auto"/>
              </w:rPr>
            </w:pPr>
            <w:r w:rsidRPr="00C42C27">
              <w:rPr>
                <w:color w:val="auto"/>
              </w:rPr>
              <w:t>Отдел информационной безопас</w:t>
            </w:r>
            <w:r w:rsidR="00334796" w:rsidRPr="00C42C27">
              <w:rPr>
                <w:color w:val="auto"/>
              </w:rPr>
              <w:t>ности</w:t>
            </w:r>
          </w:p>
          <w:p w:rsidR="002F6021" w:rsidRPr="00C42C27" w:rsidRDefault="002F6021" w:rsidP="00284EC9">
            <w:pPr>
              <w:pStyle w:val="Default"/>
              <w:jc w:val="center"/>
              <w:rPr>
                <w:color w:val="auto"/>
              </w:rPr>
            </w:pPr>
          </w:p>
          <w:p w:rsidR="002F6021" w:rsidRDefault="002F6021" w:rsidP="00284EC9">
            <w:pPr>
              <w:pStyle w:val="Default"/>
              <w:jc w:val="center"/>
              <w:rPr>
                <w:color w:val="auto"/>
              </w:rPr>
            </w:pPr>
            <w:r w:rsidRPr="00C42C27">
              <w:rPr>
                <w:color w:val="auto"/>
              </w:rPr>
              <w:t>Территориальные налоговые органы</w:t>
            </w:r>
          </w:p>
          <w:p w:rsidR="0088630E" w:rsidRDefault="0088630E" w:rsidP="00284EC9">
            <w:pPr>
              <w:pStyle w:val="Default"/>
              <w:jc w:val="center"/>
              <w:rPr>
                <w:color w:val="auto"/>
              </w:rPr>
            </w:pPr>
          </w:p>
          <w:p w:rsidR="0088630E" w:rsidRPr="00C42C27" w:rsidRDefault="0088630E" w:rsidP="00284EC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F6021" w:rsidRPr="00C42C2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 декабрь 2023 г.</w:t>
            </w:r>
            <w:r w:rsidR="0019373F"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C42C27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2F6021" w:rsidRPr="00C42C27" w:rsidRDefault="006B1BFD" w:rsidP="00464C03">
            <w:pPr>
              <w:pStyle w:val="Default"/>
              <w:jc w:val="both"/>
              <w:rPr>
                <w:color w:val="auto"/>
              </w:rPr>
            </w:pPr>
            <w:r w:rsidRPr="00C42C27">
              <w:rPr>
                <w:color w:val="auto"/>
              </w:rPr>
              <w:t xml:space="preserve">Выявление, противодействие и ликвидация угроз безопасности информации в </w:t>
            </w:r>
            <w:r w:rsidR="00334796" w:rsidRPr="00C42C27">
              <w:rPr>
                <w:color w:val="auto"/>
              </w:rPr>
              <w:t>Управлении и его территориальных орган</w:t>
            </w:r>
            <w:r w:rsidR="0075620B" w:rsidRPr="00C42C27">
              <w:rPr>
                <w:color w:val="auto"/>
              </w:rPr>
              <w:t>ах</w:t>
            </w:r>
            <w:r w:rsidR="00334796" w:rsidRPr="00C42C27">
              <w:rPr>
                <w:color w:val="auto"/>
              </w:rPr>
              <w:t>.</w:t>
            </w:r>
          </w:p>
          <w:p w:rsidR="002F6021" w:rsidRPr="00C42C27" w:rsidRDefault="002F6021" w:rsidP="00464C03">
            <w:pPr>
              <w:pStyle w:val="Default"/>
              <w:jc w:val="both"/>
              <w:rPr>
                <w:color w:val="auto"/>
              </w:rPr>
            </w:pPr>
            <w:r w:rsidRPr="00C42C27">
              <w:rPr>
                <w:color w:val="auto"/>
              </w:rPr>
              <w:t>Организационно-распорядительные док</w:t>
            </w:r>
            <w:r w:rsidR="00464C03">
              <w:rPr>
                <w:color w:val="auto"/>
              </w:rPr>
              <w:t>ументы. Программное обеспечение</w:t>
            </w:r>
          </w:p>
        </w:tc>
      </w:tr>
      <w:tr w:rsidR="00C1241A" w:rsidRPr="00C42C27" w:rsidTr="00284EC9">
        <w:tc>
          <w:tcPr>
            <w:tcW w:w="634" w:type="dxa"/>
            <w:shd w:val="clear" w:color="auto" w:fill="auto"/>
          </w:tcPr>
          <w:p w:rsidR="002F6021" w:rsidRPr="00C42C2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2F6021" w:rsidRPr="00C42C2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1241A" w:rsidRPr="00C42C27" w:rsidTr="0088630E">
        <w:tc>
          <w:tcPr>
            <w:tcW w:w="634" w:type="dxa"/>
            <w:shd w:val="clear" w:color="auto" w:fill="auto"/>
          </w:tcPr>
          <w:p w:rsidR="002F6021" w:rsidRPr="00C42C2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C42C27" w:rsidRDefault="002F6021" w:rsidP="00756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-семинара по актуальным вопросам безопасности и профилактики коррупционных и иных правонарушений с </w:t>
            </w:r>
            <w:r w:rsidR="0075620B" w:rsidRPr="00C42C27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налоговых органов </w:t>
            </w:r>
            <w:r w:rsidR="000D154A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 безопасности, профилактики корр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упционных и иных правонарушений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2F6021" w:rsidRPr="00C42C27" w:rsidRDefault="00F902F3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Отдел безопасности</w:t>
            </w:r>
          </w:p>
          <w:p w:rsidR="00E63FE7" w:rsidRPr="00C42C27" w:rsidRDefault="00E63FE7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F3" w:rsidRPr="00C42C27" w:rsidRDefault="00F902F3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2F6021" w:rsidRPr="00C42C2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C42C2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2F6021" w:rsidRPr="00C42C2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C42C27" w:rsidRDefault="002F602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F6021" w:rsidRPr="00C42C2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апрель 2022 г., апрель 2023 г.,</w:t>
            </w:r>
          </w:p>
          <w:p w:rsidR="002F6021" w:rsidRPr="00C42C2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2F6021" w:rsidRPr="00C42C2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C42C2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C42C2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C42C27" w:rsidRDefault="002F6021" w:rsidP="00756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0D154A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 и его территориальных органов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росах противодействия коррупции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41A" w:rsidRPr="00C42C27" w:rsidTr="0088630E">
        <w:tc>
          <w:tcPr>
            <w:tcW w:w="634" w:type="dxa"/>
            <w:shd w:val="clear" w:color="auto" w:fill="auto"/>
          </w:tcPr>
          <w:p w:rsidR="002F6021" w:rsidRPr="00C42C2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C42C27" w:rsidRDefault="002F6021" w:rsidP="006F4B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</w:t>
            </w:r>
            <w:r w:rsidR="00A91DC8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 и его территориальных органов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2F6021" w:rsidRPr="00C42C27" w:rsidRDefault="00F902F3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F902F3" w:rsidRPr="00C42C27" w:rsidRDefault="00F902F3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Отдел безопасности</w:t>
            </w:r>
          </w:p>
          <w:p w:rsidR="002F6021" w:rsidRPr="00C42C2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C42C2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2F6021" w:rsidRPr="00C42C2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C42C2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F6021" w:rsidRPr="00C42C2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2F6021" w:rsidRPr="00C42C2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 w:rsidR="00464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 февраля </w:t>
            </w:r>
            <w:r w:rsidR="008863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  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2 г.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до </w:t>
            </w:r>
            <w:r w:rsidR="00464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 февраля </w:t>
            </w:r>
            <w:r w:rsidR="008863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  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3 г.</w:t>
            </w:r>
          </w:p>
          <w:p w:rsidR="002F6021" w:rsidRPr="00C42C2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 w:rsidR="00464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 февраля </w:t>
            </w:r>
            <w:r w:rsidR="008863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 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2F6021" w:rsidRPr="00C42C27" w:rsidRDefault="002F6021" w:rsidP="00E63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>федеральными государственными гражданск</w:t>
            </w:r>
            <w:r w:rsidR="00C42C27">
              <w:rPr>
                <w:rFonts w:ascii="Times New Roman" w:hAnsi="Times New Roman"/>
                <w:sz w:val="24"/>
                <w:szCs w:val="24"/>
              </w:rPr>
              <w:t>ими служащими налоговых органов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DC8" w:rsidRPr="00C42C27">
              <w:rPr>
                <w:rFonts w:ascii="Times New Roman" w:hAnsi="Times New Roman"/>
                <w:sz w:val="24"/>
                <w:szCs w:val="24"/>
              </w:rPr>
              <w:t>Управления и его территориальных органов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C42C2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A91DC8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2F6021" w:rsidRPr="00C42C2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1A" w:rsidRPr="00C42C27" w:rsidTr="0088630E">
        <w:tc>
          <w:tcPr>
            <w:tcW w:w="634" w:type="dxa"/>
            <w:shd w:val="clear" w:color="auto" w:fill="auto"/>
          </w:tcPr>
          <w:p w:rsidR="00FA367E" w:rsidRPr="00C42C2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C42C27" w:rsidRDefault="00FA367E" w:rsidP="00756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лиц, впервые поступивших на государственную службу в налоговые органы, на работу в </w:t>
            </w:r>
            <w:r w:rsidR="00A91DC8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6F4B4A" w:rsidRPr="00C42C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1DC8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и его территориальны</w:t>
            </w:r>
            <w:r w:rsidR="0075620B" w:rsidRPr="00C42C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1DC8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75620B" w:rsidRPr="00C42C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, и замещающих должности, связанные с соблюдением антикоррупционных стандартов, в мероприятиях профессионального развития в об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FA367E" w:rsidRPr="00C42C27" w:rsidRDefault="00F902F3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69673C" w:rsidRPr="00C42C27" w:rsidRDefault="0075620B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Отдел безопасности</w:t>
            </w:r>
          </w:p>
          <w:p w:rsidR="00FA367E" w:rsidRPr="00C42C2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C42C2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FA367E" w:rsidRPr="00C42C2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C42C2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A367E" w:rsidRPr="00C42C2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C42C2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 w:rsidR="00464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 февраля </w:t>
            </w:r>
            <w:r w:rsidR="008863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2 г.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до </w:t>
            </w:r>
            <w:r w:rsidR="00464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 февраля </w:t>
            </w:r>
            <w:r w:rsidR="008863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3 г.</w:t>
            </w:r>
          </w:p>
          <w:p w:rsidR="00FA367E" w:rsidRPr="00C42C2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 w:rsidR="00464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 февраля </w:t>
            </w:r>
            <w:r w:rsidR="008863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FA367E" w:rsidRPr="00C42C2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налоговые органы, на работу в </w:t>
            </w:r>
            <w:r w:rsidR="006F4B4A" w:rsidRPr="00C42C27">
              <w:rPr>
                <w:rFonts w:ascii="Times New Roman" w:hAnsi="Times New Roman"/>
                <w:sz w:val="24"/>
                <w:szCs w:val="24"/>
              </w:rPr>
              <w:t>Управлении</w:t>
            </w:r>
            <w:r w:rsidR="0069673C" w:rsidRPr="00C42C27">
              <w:rPr>
                <w:rFonts w:ascii="Times New Roman" w:hAnsi="Times New Roman"/>
                <w:sz w:val="24"/>
                <w:szCs w:val="24"/>
              </w:rPr>
              <w:t xml:space="preserve"> и его территориальных органов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, и замещающими должности, связанные с соблюдением антикоррупционных стандартов, </w:t>
            </w: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C42C2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r w:rsidR="0069673C" w:rsidRPr="00C42C27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  <w:p w:rsidR="00FA367E" w:rsidRPr="00C42C2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41A" w:rsidRPr="00C42C27" w:rsidTr="0088630E">
        <w:tc>
          <w:tcPr>
            <w:tcW w:w="634" w:type="dxa"/>
            <w:shd w:val="clear" w:color="auto" w:fill="auto"/>
          </w:tcPr>
          <w:p w:rsidR="00FA367E" w:rsidRPr="00C42C2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C42C27" w:rsidRDefault="00FA367E" w:rsidP="006F4B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, </w:t>
            </w:r>
            <w:r w:rsidR="006253C0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 и его территориальных органов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FA367E" w:rsidRPr="00C42C27" w:rsidRDefault="0094779B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94779B" w:rsidRPr="00C42C27" w:rsidRDefault="0094779B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Отдел безопасности</w:t>
            </w:r>
          </w:p>
          <w:p w:rsidR="00FA367E" w:rsidRPr="00C42C27" w:rsidRDefault="0075620B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Хозяйственный отдел</w:t>
            </w:r>
          </w:p>
          <w:p w:rsidR="00FA367E" w:rsidRPr="00C42C2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FA367E" w:rsidRPr="00C42C2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C42C2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A367E" w:rsidRPr="00C42C2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C42C2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 w:rsidR="00464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 февраля </w:t>
            </w:r>
            <w:r w:rsidR="008863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2 г.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до </w:t>
            </w:r>
            <w:r w:rsidR="00464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 февраля </w:t>
            </w:r>
            <w:r w:rsidR="008863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3 г.</w:t>
            </w:r>
          </w:p>
          <w:p w:rsidR="00FA367E" w:rsidRPr="00C42C2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 w:rsidR="00464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 февраля </w:t>
            </w:r>
            <w:r w:rsidR="008863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FA367E" w:rsidRPr="00C42C2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6F4B4A" w:rsidRPr="00C42C27">
              <w:rPr>
                <w:rFonts w:ascii="Times New Roman" w:hAnsi="Times New Roman"/>
                <w:sz w:val="24"/>
                <w:szCs w:val="24"/>
              </w:rPr>
              <w:t>Управления и его территориальных органов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C42C2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C42C27" w:rsidRDefault="0094177F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Доклад руководителю Управления</w:t>
            </w:r>
          </w:p>
          <w:p w:rsidR="00FA367E" w:rsidRPr="00C42C2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C42C2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4305F" w:rsidRPr="00C42C27" w:rsidRDefault="0024305F" w:rsidP="00284EC9">
      <w:pP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bookmarkStart w:id="1" w:name="_GoBack"/>
      <w:bookmarkEnd w:id="1"/>
    </w:p>
    <w:sectPr w:rsidR="0024305F" w:rsidRPr="00C42C27" w:rsidSect="00FC14D3">
      <w:headerReference w:type="default" r:id="rId11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9E" w:rsidRDefault="00C5799E" w:rsidP="005B4788">
      <w:pPr>
        <w:spacing w:after="0" w:line="240" w:lineRule="auto"/>
      </w:pPr>
      <w:r>
        <w:separator/>
      </w:r>
    </w:p>
  </w:endnote>
  <w:endnote w:type="continuationSeparator" w:id="0">
    <w:p w:rsidR="00C5799E" w:rsidRDefault="00C5799E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9E" w:rsidRDefault="00C5799E" w:rsidP="005B4788">
      <w:pPr>
        <w:spacing w:after="0" w:line="240" w:lineRule="auto"/>
      </w:pPr>
      <w:r>
        <w:separator/>
      </w:r>
    </w:p>
  </w:footnote>
  <w:footnote w:type="continuationSeparator" w:id="0">
    <w:p w:rsidR="00C5799E" w:rsidRDefault="00C5799E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5799E" w:rsidRPr="005163D8" w:rsidRDefault="00C5799E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EC59B3">
          <w:rPr>
            <w:rFonts w:ascii="Times New Roman" w:hAnsi="Times New Roman"/>
            <w:noProof/>
          </w:rPr>
          <w:t>8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145A2B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46F7B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154A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6CB3"/>
    <w:rsid w:val="001B20F4"/>
    <w:rsid w:val="001B3019"/>
    <w:rsid w:val="001C1705"/>
    <w:rsid w:val="001C54D4"/>
    <w:rsid w:val="001C6E42"/>
    <w:rsid w:val="001D0E32"/>
    <w:rsid w:val="001D1A5F"/>
    <w:rsid w:val="001D45A7"/>
    <w:rsid w:val="001D482E"/>
    <w:rsid w:val="001D579B"/>
    <w:rsid w:val="001E0224"/>
    <w:rsid w:val="001F2498"/>
    <w:rsid w:val="001F3562"/>
    <w:rsid w:val="001F7014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0757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308B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6143"/>
    <w:rsid w:val="00307D13"/>
    <w:rsid w:val="003100D6"/>
    <w:rsid w:val="00312DA0"/>
    <w:rsid w:val="00314733"/>
    <w:rsid w:val="0031665D"/>
    <w:rsid w:val="00320B18"/>
    <w:rsid w:val="00323AD9"/>
    <w:rsid w:val="003247E0"/>
    <w:rsid w:val="00332562"/>
    <w:rsid w:val="003345A8"/>
    <w:rsid w:val="00334796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42B1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4C03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4208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85F29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5F7AEE"/>
    <w:rsid w:val="00603CC5"/>
    <w:rsid w:val="00610A87"/>
    <w:rsid w:val="00613EFA"/>
    <w:rsid w:val="00615BF2"/>
    <w:rsid w:val="00615CC4"/>
    <w:rsid w:val="00621084"/>
    <w:rsid w:val="006224A6"/>
    <w:rsid w:val="006253BD"/>
    <w:rsid w:val="006253C0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0EDC"/>
    <w:rsid w:val="006811DE"/>
    <w:rsid w:val="00683C49"/>
    <w:rsid w:val="00683E10"/>
    <w:rsid w:val="006865EC"/>
    <w:rsid w:val="006932C0"/>
    <w:rsid w:val="0069673C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57D5"/>
    <w:rsid w:val="006F4B4A"/>
    <w:rsid w:val="00704015"/>
    <w:rsid w:val="00706067"/>
    <w:rsid w:val="00711BDB"/>
    <w:rsid w:val="0071234B"/>
    <w:rsid w:val="007161CE"/>
    <w:rsid w:val="00720A88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20B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3D13"/>
    <w:rsid w:val="007873D4"/>
    <w:rsid w:val="007874D8"/>
    <w:rsid w:val="0078778B"/>
    <w:rsid w:val="0079294F"/>
    <w:rsid w:val="007932E1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525"/>
    <w:rsid w:val="00864739"/>
    <w:rsid w:val="008654B9"/>
    <w:rsid w:val="008659AB"/>
    <w:rsid w:val="008721DF"/>
    <w:rsid w:val="008817CB"/>
    <w:rsid w:val="0088451F"/>
    <w:rsid w:val="008859E7"/>
    <w:rsid w:val="0088630E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5A40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77F"/>
    <w:rsid w:val="00941B71"/>
    <w:rsid w:val="00941DA3"/>
    <w:rsid w:val="0094205B"/>
    <w:rsid w:val="00945DC0"/>
    <w:rsid w:val="00947755"/>
    <w:rsid w:val="0094779B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C5F"/>
    <w:rsid w:val="009B3F9C"/>
    <w:rsid w:val="009B557A"/>
    <w:rsid w:val="009C5403"/>
    <w:rsid w:val="009C59F2"/>
    <w:rsid w:val="009E374C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432B"/>
    <w:rsid w:val="00A652B0"/>
    <w:rsid w:val="00A65D29"/>
    <w:rsid w:val="00A662EA"/>
    <w:rsid w:val="00A70846"/>
    <w:rsid w:val="00A70C1D"/>
    <w:rsid w:val="00A71410"/>
    <w:rsid w:val="00A72836"/>
    <w:rsid w:val="00A728EB"/>
    <w:rsid w:val="00A771D3"/>
    <w:rsid w:val="00A7731E"/>
    <w:rsid w:val="00A77557"/>
    <w:rsid w:val="00A82274"/>
    <w:rsid w:val="00A840A8"/>
    <w:rsid w:val="00A840CF"/>
    <w:rsid w:val="00A872CC"/>
    <w:rsid w:val="00A91688"/>
    <w:rsid w:val="00A91DC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3F0"/>
    <w:rsid w:val="00B31A18"/>
    <w:rsid w:val="00B31E59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5E1D"/>
    <w:rsid w:val="00B76F60"/>
    <w:rsid w:val="00B83410"/>
    <w:rsid w:val="00B9025B"/>
    <w:rsid w:val="00B91118"/>
    <w:rsid w:val="00BA18BD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1241A"/>
    <w:rsid w:val="00C25A27"/>
    <w:rsid w:val="00C320FA"/>
    <w:rsid w:val="00C3233C"/>
    <w:rsid w:val="00C36BD5"/>
    <w:rsid w:val="00C41383"/>
    <w:rsid w:val="00C42C27"/>
    <w:rsid w:val="00C438F5"/>
    <w:rsid w:val="00C47F9A"/>
    <w:rsid w:val="00C507D2"/>
    <w:rsid w:val="00C5133B"/>
    <w:rsid w:val="00C53425"/>
    <w:rsid w:val="00C566F2"/>
    <w:rsid w:val="00C5799E"/>
    <w:rsid w:val="00C57C28"/>
    <w:rsid w:val="00C62292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5415E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1E97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3FE7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59B3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3BF0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02F3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226B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6BFE-B152-4E5F-92C9-6D2207C6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Суханов Сергей Александрович</cp:lastModifiedBy>
  <cp:revision>30</cp:revision>
  <cp:lastPrinted>2022-03-09T10:47:00Z</cp:lastPrinted>
  <dcterms:created xsi:type="dcterms:W3CDTF">2022-02-17T08:38:00Z</dcterms:created>
  <dcterms:modified xsi:type="dcterms:W3CDTF">2022-12-09T08:19:00Z</dcterms:modified>
</cp:coreProperties>
</file>